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AD" w:rsidRPr="00426361" w:rsidRDefault="00426361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, используемые на уроках английского языка, являются неотъемлемой составляющей проведения учебного зан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5CEE">
        <w:rPr>
          <w:rFonts w:ascii="Times New Roman" w:eastAsia="Times New Roman" w:hAnsi="Times New Roman" w:cs="Times New Roman"/>
          <w:sz w:val="24"/>
          <w:szCs w:val="24"/>
        </w:rPr>
        <w:t xml:space="preserve"> Они способствуют эффективному освоению теоретического и лексического материала. Благодаря дидактическим материалам обучающиеся в большей степени охватывают изучаемый материал. Проводимые на занятиях игры служат отличным способом для освоения нового материла (</w:t>
      </w:r>
      <w:proofErr w:type="gramStart"/>
      <w:r w:rsidR="006C5CEE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6C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AF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r w:rsidR="006C5CEE">
        <w:rPr>
          <w:rFonts w:ascii="Times New Roman" w:eastAsia="Times New Roman" w:hAnsi="Times New Roman" w:cs="Times New Roman"/>
          <w:sz w:val="24"/>
          <w:szCs w:val="24"/>
        </w:rPr>
        <w:t>слов и выражен</w:t>
      </w:r>
      <w:r w:rsidR="009B3EAF">
        <w:rPr>
          <w:rFonts w:ascii="Times New Roman" w:eastAsia="Times New Roman" w:hAnsi="Times New Roman" w:cs="Times New Roman"/>
          <w:sz w:val="24"/>
          <w:szCs w:val="24"/>
        </w:rPr>
        <w:t xml:space="preserve">ий). </w:t>
      </w:r>
    </w:p>
    <w:p w:rsidR="00AC0346" w:rsidRDefault="009B3EAF" w:rsidP="00AC0346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английского языка позволяет осуществлять различные способы, помогающие в реализации проводимого занятия. Исходя из своего опыта, я разработала информативный урок по английскому языку для будущих сотрудников правоохранительных органов. Данное занятие помогает охватить </w:t>
      </w:r>
      <w:r w:rsidR="00105352">
        <w:rPr>
          <w:rFonts w:ascii="Times New Roman" w:eastAsia="Times New Roman" w:hAnsi="Times New Roman" w:cs="Times New Roman"/>
          <w:sz w:val="24"/>
          <w:szCs w:val="24"/>
        </w:rPr>
        <w:t xml:space="preserve">и закрепить профессиональные навыки. На занятии обучающиеся смогут </w:t>
      </w:r>
      <w:r w:rsidR="00C63ACD">
        <w:rPr>
          <w:rFonts w:ascii="Times New Roman" w:eastAsia="Times New Roman" w:hAnsi="Times New Roman" w:cs="Times New Roman"/>
          <w:sz w:val="24"/>
          <w:szCs w:val="24"/>
        </w:rPr>
        <w:t>развить все виды речевой деятельности.</w:t>
      </w:r>
      <w:r w:rsidR="00105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346">
        <w:rPr>
          <w:rFonts w:ascii="Times New Roman" w:eastAsia="Times New Roman" w:hAnsi="Times New Roman" w:cs="Times New Roman"/>
          <w:sz w:val="24"/>
          <w:szCs w:val="24"/>
        </w:rPr>
        <w:t>Занятие проводится в несколько этапов, охватывая действия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346">
        <w:rPr>
          <w:rFonts w:ascii="Times New Roman" w:eastAsia="Times New Roman" w:hAnsi="Times New Roman" w:cs="Times New Roman"/>
          <w:sz w:val="24"/>
          <w:szCs w:val="24"/>
        </w:rPr>
        <w:t>всех обучающихся.</w:t>
      </w:r>
      <w:r w:rsidR="00947DCF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A45" w:rsidRPr="00426361" w:rsidRDefault="00AC0346" w:rsidP="00AC0346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занятия преподавателем определяются задачи, стоящие перед обучающимися и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 xml:space="preserve">оглаш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водимого урока. </w:t>
      </w:r>
      <w:r w:rsidR="00B264E8">
        <w:rPr>
          <w:rFonts w:ascii="Times New Roman" w:eastAsia="Times New Roman" w:hAnsi="Times New Roman" w:cs="Times New Roman"/>
          <w:sz w:val="24"/>
          <w:szCs w:val="24"/>
        </w:rPr>
        <w:t xml:space="preserve">Цель урока – изучить профессиональные слова и выражения, связанные с деятельностью правоохранительных органов. </w:t>
      </w:r>
      <w:r w:rsidR="0026292B">
        <w:rPr>
          <w:rFonts w:ascii="Times New Roman" w:eastAsia="Times New Roman" w:hAnsi="Times New Roman" w:cs="Times New Roman"/>
          <w:sz w:val="24"/>
          <w:szCs w:val="24"/>
        </w:rPr>
        <w:t xml:space="preserve">Поскольку тема связана с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ми словами сотрудников правоохранительных органов, то задается вопрос </w:t>
      </w:r>
      <w:r w:rsidR="00F5165C" w:rsidRPr="00426361">
        <w:rPr>
          <w:rFonts w:ascii="Times New Roman" w:eastAsia="Times New Roman" w:hAnsi="Times New Roman" w:cs="Times New Roman"/>
          <w:sz w:val="24"/>
          <w:szCs w:val="24"/>
        </w:rPr>
        <w:t xml:space="preserve">к группе: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Какие профессиональные слова либо выражения встречаются в профессии сотрудника правоохранительных органов.</w:t>
      </w:r>
      <w:r w:rsidR="00947DCF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Для наглядности можно предложить примеры из других профессий,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 xml:space="preserve">апример, у альпинистов существуют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свои профессиональные слова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165C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орак (длинная куртка), барометр; у экспедитора: накладная</w:t>
      </w:r>
      <w:r w:rsidR="00F5165C" w:rsidRPr="00426361">
        <w:rPr>
          <w:rFonts w:ascii="Times New Roman" w:eastAsia="Times New Roman" w:hAnsi="Times New Roman" w:cs="Times New Roman"/>
          <w:sz w:val="24"/>
          <w:szCs w:val="24"/>
        </w:rPr>
        <w:t xml:space="preserve">; у бухгалтера: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 xml:space="preserve">баланс, сальдо и </w:t>
      </w:r>
      <w:proofErr w:type="gramStart"/>
      <w:r w:rsidR="00D42938">
        <w:rPr>
          <w:rFonts w:ascii="Times New Roman" w:eastAsia="Times New Roman" w:hAnsi="Times New Roman" w:cs="Times New Roman"/>
          <w:sz w:val="24"/>
          <w:szCs w:val="24"/>
        </w:rPr>
        <w:t>т.д.</w:t>
      </w:r>
      <w:r w:rsidR="00F5165C" w:rsidRPr="004263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165C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 xml:space="preserve">В юридической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терминов </w:t>
      </w:r>
      <w:r w:rsidR="00D42938">
        <w:rPr>
          <w:rFonts w:ascii="Times New Roman" w:eastAsia="Times New Roman" w:hAnsi="Times New Roman" w:cs="Times New Roman"/>
          <w:sz w:val="24"/>
          <w:szCs w:val="24"/>
        </w:rPr>
        <w:t>также боль</w:t>
      </w:r>
      <w:r w:rsidR="00D42938">
        <w:rPr>
          <w:rFonts w:ascii="Times New Roman" w:hAnsi="Times New Roman" w:cs="Times New Roman"/>
          <w:sz w:val="24"/>
          <w:szCs w:val="24"/>
        </w:rPr>
        <w:t>ш</w:t>
      </w:r>
      <w:r w:rsidR="00D42938" w:rsidRPr="00D42938">
        <w:rPr>
          <w:rFonts w:ascii="Times New Roman" w:eastAsia="Times New Roman" w:hAnsi="Times New Roman" w:cs="Times New Roman"/>
          <w:sz w:val="24"/>
          <w:szCs w:val="24"/>
        </w:rPr>
        <w:t>ое количество</w:t>
      </w:r>
      <w:r w:rsidR="002E7029">
        <w:rPr>
          <w:rFonts w:ascii="Times New Roman" w:eastAsia="Times New Roman" w:hAnsi="Times New Roman" w:cs="Times New Roman"/>
          <w:sz w:val="24"/>
          <w:szCs w:val="24"/>
        </w:rPr>
        <w:t xml:space="preserve">, их можно применять </w:t>
      </w:r>
      <w:r w:rsidR="002E381E" w:rsidRPr="00426361">
        <w:rPr>
          <w:rFonts w:ascii="Times New Roman" w:hAnsi="Times New Roman" w:cs="Times New Roman"/>
          <w:sz w:val="24"/>
          <w:szCs w:val="24"/>
        </w:rPr>
        <w:t>как</w:t>
      </w:r>
      <w:r w:rsidR="00B93A45" w:rsidRPr="00426361">
        <w:rPr>
          <w:rFonts w:ascii="Times New Roman" w:hAnsi="Times New Roman" w:cs="Times New Roman"/>
          <w:sz w:val="24"/>
          <w:szCs w:val="24"/>
        </w:rPr>
        <w:t xml:space="preserve"> в устной речи</w:t>
      </w:r>
      <w:r w:rsidR="002E381E" w:rsidRPr="00426361">
        <w:rPr>
          <w:rFonts w:ascii="Times New Roman" w:hAnsi="Times New Roman" w:cs="Times New Roman"/>
          <w:sz w:val="24"/>
          <w:szCs w:val="24"/>
        </w:rPr>
        <w:t>, так и в официальной сфере общения.</w:t>
      </w:r>
    </w:p>
    <w:p w:rsidR="008A49E4" w:rsidRPr="00426361" w:rsidRDefault="002E7029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офессиональным словам и выражениям из юридической сферы можно отнести:</w:t>
      </w:r>
      <w:r w:rsidR="003F55FE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5FE" w:rsidRPr="002E702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дминистративное правонару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7DCF" w:rsidRPr="002E7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45" w:rsidRPr="002E7029">
        <w:rPr>
          <w:rFonts w:ascii="Times New Roman" w:eastAsia="Times New Roman" w:hAnsi="Times New Roman" w:cs="Times New Roman"/>
          <w:bCs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A45" w:rsidRPr="002E702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вок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говор. 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ая терминолог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постоянно применяется и используется в работе правоохранительных органов.</w:t>
      </w:r>
      <w:r w:rsidR="003F55FE" w:rsidRPr="002E7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</w:t>
      </w:r>
    </w:p>
    <w:p w:rsidR="008A49E4" w:rsidRPr="00426361" w:rsidRDefault="00035EA8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>рид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 xml:space="preserve"> терминолог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точному форм</w:t>
      </w:r>
      <w:r>
        <w:rPr>
          <w:rFonts w:ascii="Times New Roman" w:eastAsia="Times New Roman" w:hAnsi="Times New Roman" w:cs="Times New Roman"/>
          <w:sz w:val="24"/>
          <w:szCs w:val="24"/>
        </w:rPr>
        <w:t>улированию правовых предписаний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 xml:space="preserve">. Необходимость изучения юридической терминологии на английском языке заключается в использовании в будущей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слов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документами; 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и и партнерстве</w:t>
      </w:r>
      <w:r w:rsidR="008A49E4" w:rsidRPr="00426361">
        <w:rPr>
          <w:rFonts w:ascii="Times New Roman" w:eastAsia="Times New Roman" w:hAnsi="Times New Roman" w:cs="Times New Roman"/>
          <w:sz w:val="24"/>
          <w:szCs w:val="24"/>
        </w:rPr>
        <w:t xml:space="preserve"> с иностр</w:t>
      </w:r>
      <w:r w:rsidR="008E41AD" w:rsidRPr="00426361">
        <w:rPr>
          <w:rFonts w:ascii="Times New Roman" w:eastAsia="Times New Roman" w:hAnsi="Times New Roman" w:cs="Times New Roman"/>
          <w:sz w:val="24"/>
          <w:szCs w:val="24"/>
        </w:rPr>
        <w:t>анными государственными органами при выявлении и пресечении против</w:t>
      </w:r>
      <w:r>
        <w:rPr>
          <w:rFonts w:ascii="Times New Roman" w:eastAsia="Times New Roman" w:hAnsi="Times New Roman" w:cs="Times New Roman"/>
          <w:sz w:val="24"/>
          <w:szCs w:val="24"/>
        </w:rPr>
        <w:t>оправных действий; иногда английский язык необходим при участии в международных конференциях</w:t>
      </w:r>
      <w:r w:rsidR="008E41AD" w:rsidRPr="00426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1AD" w:rsidRPr="00426361" w:rsidRDefault="00035EA8" w:rsidP="00035EA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английского языка для обучающихся, посвященное профессиональным словам в деятельности правоохрани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, </w:t>
      </w:r>
      <w:r w:rsidR="008E41AD" w:rsidRPr="00426361">
        <w:rPr>
          <w:rFonts w:ascii="Times New Roman" w:eastAsia="Times New Roman" w:hAnsi="Times New Roman" w:cs="Times New Roman"/>
          <w:sz w:val="24"/>
          <w:szCs w:val="24"/>
        </w:rPr>
        <w:t xml:space="preserve"> состоит</w:t>
      </w:r>
      <w:proofErr w:type="gramEnd"/>
      <w:r w:rsidR="008E41AD" w:rsidRPr="00426361">
        <w:rPr>
          <w:rFonts w:ascii="Times New Roman" w:eastAsia="Times New Roman" w:hAnsi="Times New Roman" w:cs="Times New Roman"/>
          <w:sz w:val="24"/>
          <w:szCs w:val="24"/>
        </w:rPr>
        <w:t xml:space="preserve"> из четырех пунктов:</w:t>
      </w:r>
    </w:p>
    <w:p w:rsidR="008E41AD" w:rsidRPr="00426361" w:rsidRDefault="008E41AD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1. Лексическая работа</w:t>
      </w:r>
      <w:r w:rsidR="00035EA8">
        <w:rPr>
          <w:rFonts w:ascii="Times New Roman" w:eastAsia="Times New Roman" w:hAnsi="Times New Roman" w:cs="Times New Roman"/>
          <w:sz w:val="24"/>
          <w:szCs w:val="24"/>
        </w:rPr>
        <w:t xml:space="preserve"> (запоминание новых слов и выражений)</w:t>
      </w:r>
    </w:p>
    <w:p w:rsidR="008E41AD" w:rsidRPr="00426361" w:rsidRDefault="008E41AD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>2. Чтение и перевод текста профессиональной направленности</w:t>
      </w:r>
    </w:p>
    <w:p w:rsidR="008E41AD" w:rsidRPr="00426361" w:rsidRDefault="008E41AD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>3. Составление диалога с использованием юридической терминологии</w:t>
      </w:r>
    </w:p>
    <w:p w:rsidR="008E41AD" w:rsidRPr="00426361" w:rsidRDefault="008E41AD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>4.Аудирование диалога по теме занятия</w:t>
      </w:r>
    </w:p>
    <w:p w:rsidR="00135720" w:rsidRPr="00035EA8" w:rsidRDefault="00035EA8" w:rsidP="00035EA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ределения результативности занятия</w:t>
      </w:r>
      <w:r w:rsidR="008E41AD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делать </w:t>
      </w:r>
      <w:r w:rsidR="00F77680">
        <w:rPr>
          <w:rFonts w:ascii="Times New Roman" w:eastAsia="Times New Roman" w:hAnsi="Times New Roman" w:cs="Times New Roman"/>
          <w:sz w:val="24"/>
          <w:szCs w:val="24"/>
        </w:rPr>
        <w:t>листы оценивания</w:t>
      </w:r>
      <w:r w:rsidR="00501DC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="00F77680">
        <w:rPr>
          <w:rFonts w:ascii="Times New Roman" w:eastAsia="Times New Roman" w:hAnsi="Times New Roman" w:cs="Times New Roman"/>
          <w:sz w:val="24"/>
          <w:szCs w:val="24"/>
        </w:rPr>
        <w:t xml:space="preserve"> с критер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35720" w:rsidRPr="00426361">
        <w:rPr>
          <w:rFonts w:ascii="Times New Roman" w:hAnsi="Times New Roman" w:cs="Times New Roman"/>
          <w:sz w:val="24"/>
          <w:szCs w:val="24"/>
        </w:rPr>
        <w:t xml:space="preserve">ексическая работа оценивается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135720" w:rsidRPr="00426361">
        <w:rPr>
          <w:rFonts w:ascii="Times New Roman" w:hAnsi="Times New Roman" w:cs="Times New Roman"/>
          <w:sz w:val="24"/>
          <w:szCs w:val="24"/>
        </w:rPr>
        <w:t xml:space="preserve">критериям: </w:t>
      </w:r>
    </w:p>
    <w:p w:rsidR="00996550" w:rsidRPr="00426361" w:rsidRDefault="00583838" w:rsidP="00426361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5. </w:t>
      </w:r>
      <w:r w:rsidR="00135720" w:rsidRPr="00426361">
        <w:rPr>
          <w:rFonts w:ascii="Times New Roman" w:hAnsi="Times New Roman" w:cs="Times New Roman"/>
          <w:sz w:val="24"/>
          <w:szCs w:val="24"/>
        </w:rPr>
        <w:t>Произношение (правильное произ</w:t>
      </w:r>
      <w:r w:rsidR="008E41AD" w:rsidRPr="00426361">
        <w:rPr>
          <w:rFonts w:ascii="Times New Roman" w:hAnsi="Times New Roman" w:cs="Times New Roman"/>
          <w:sz w:val="24"/>
          <w:szCs w:val="24"/>
        </w:rPr>
        <w:t xml:space="preserve">несение </w:t>
      </w:r>
      <w:r w:rsidR="00130718">
        <w:rPr>
          <w:rFonts w:ascii="Times New Roman" w:hAnsi="Times New Roman" w:cs="Times New Roman"/>
          <w:sz w:val="24"/>
          <w:szCs w:val="24"/>
        </w:rPr>
        <w:t>всех звуков</w:t>
      </w:r>
      <w:r w:rsidR="00135720" w:rsidRPr="00426361">
        <w:rPr>
          <w:rFonts w:ascii="Times New Roman" w:hAnsi="Times New Roman" w:cs="Times New Roman"/>
          <w:sz w:val="24"/>
          <w:szCs w:val="24"/>
        </w:rPr>
        <w:t xml:space="preserve">, </w:t>
      </w:r>
      <w:r w:rsidR="00130718">
        <w:rPr>
          <w:rFonts w:ascii="Times New Roman" w:hAnsi="Times New Roman" w:cs="Times New Roman"/>
          <w:sz w:val="24"/>
          <w:szCs w:val="24"/>
        </w:rPr>
        <w:t>правильная постановка ударения</w:t>
      </w:r>
      <w:r w:rsidR="008E41AD" w:rsidRPr="00426361">
        <w:rPr>
          <w:rFonts w:ascii="Times New Roman" w:hAnsi="Times New Roman" w:cs="Times New Roman"/>
          <w:sz w:val="24"/>
          <w:szCs w:val="24"/>
        </w:rPr>
        <w:t xml:space="preserve">).  </w:t>
      </w:r>
      <w:r w:rsidR="00130718">
        <w:rPr>
          <w:rFonts w:ascii="Times New Roman" w:hAnsi="Times New Roman" w:cs="Times New Roman"/>
          <w:sz w:val="24"/>
          <w:szCs w:val="24"/>
        </w:rPr>
        <w:t xml:space="preserve">В лексическом задании </w:t>
      </w:r>
      <w:r w:rsidR="008E41AD" w:rsidRPr="00426361">
        <w:rPr>
          <w:rFonts w:ascii="Times New Roman" w:hAnsi="Times New Roman" w:cs="Times New Roman"/>
          <w:sz w:val="24"/>
          <w:szCs w:val="24"/>
        </w:rPr>
        <w:t xml:space="preserve">8-10 слов выполнены без ошибок. </w:t>
      </w:r>
    </w:p>
    <w:p w:rsidR="00583838" w:rsidRPr="00426361" w:rsidRDefault="00583838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4. Произношение (правильное произнесение </w:t>
      </w:r>
      <w:r w:rsidR="00130718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26361">
        <w:rPr>
          <w:rFonts w:ascii="Times New Roman" w:hAnsi="Times New Roman" w:cs="Times New Roman"/>
          <w:sz w:val="24"/>
          <w:szCs w:val="24"/>
        </w:rPr>
        <w:t>звуков, в отдельных словах допускаются фонетические ошибки или нарушение ударения в словах).</w:t>
      </w:r>
      <w:r w:rsidR="00E26011" w:rsidRPr="00426361">
        <w:rPr>
          <w:rFonts w:ascii="Times New Roman" w:hAnsi="Times New Roman" w:cs="Times New Roman"/>
          <w:sz w:val="24"/>
          <w:szCs w:val="24"/>
        </w:rPr>
        <w:t xml:space="preserve"> Допущено не более 2-х</w:t>
      </w:r>
      <w:r w:rsidR="00996550" w:rsidRPr="00426361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583838" w:rsidRPr="00426361" w:rsidRDefault="00583838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3. </w:t>
      </w:r>
      <w:r w:rsidR="00EB4402" w:rsidRPr="00426361">
        <w:rPr>
          <w:rFonts w:ascii="Times New Roman" w:hAnsi="Times New Roman" w:cs="Times New Roman"/>
          <w:sz w:val="24"/>
          <w:szCs w:val="24"/>
        </w:rPr>
        <w:t>Слова воспринимаются с трудом из-за большого количества фонетических ошибок.</w:t>
      </w:r>
      <w:r w:rsidR="00E26011" w:rsidRPr="00426361">
        <w:rPr>
          <w:rFonts w:ascii="Times New Roman" w:hAnsi="Times New Roman" w:cs="Times New Roman"/>
          <w:sz w:val="24"/>
          <w:szCs w:val="24"/>
        </w:rPr>
        <w:t xml:space="preserve"> Допущено не более 4-х </w:t>
      </w:r>
      <w:r w:rsidR="00996550" w:rsidRPr="00426361">
        <w:rPr>
          <w:rFonts w:ascii="Times New Roman" w:hAnsi="Times New Roman" w:cs="Times New Roman"/>
          <w:sz w:val="24"/>
          <w:szCs w:val="24"/>
        </w:rPr>
        <w:t>ошибок.</w:t>
      </w:r>
    </w:p>
    <w:p w:rsidR="005E4687" w:rsidRPr="00426361" w:rsidRDefault="005E4687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>Критерия оценки чтения и перевода:</w:t>
      </w:r>
    </w:p>
    <w:p w:rsidR="005E4687" w:rsidRPr="00426361" w:rsidRDefault="005E4687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5.  Речь воспринимается легко: </w:t>
      </w:r>
      <w:r w:rsidR="00E36451">
        <w:rPr>
          <w:rFonts w:ascii="Times New Roman" w:hAnsi="Times New Roman" w:cs="Times New Roman"/>
          <w:sz w:val="24"/>
          <w:szCs w:val="24"/>
        </w:rPr>
        <w:t>п</w:t>
      </w:r>
      <w:r w:rsidRPr="00426361">
        <w:rPr>
          <w:rFonts w:ascii="Times New Roman" w:hAnsi="Times New Roman" w:cs="Times New Roman"/>
          <w:sz w:val="24"/>
          <w:szCs w:val="24"/>
        </w:rPr>
        <w:t xml:space="preserve">роизношение слов практически без нарушений нормы; допускается не более 2-х фонетических ошибок. Перевод полный, без пропусков и произвольных сокращений текста оригинала, не содержит фактических ошибок. Терминология </w:t>
      </w:r>
      <w:r w:rsidRPr="00426361">
        <w:rPr>
          <w:rFonts w:ascii="Times New Roman" w:hAnsi="Times New Roman" w:cs="Times New Roman"/>
          <w:sz w:val="24"/>
          <w:szCs w:val="24"/>
        </w:rPr>
        <w:lastRenderedPageBreak/>
        <w:t>использована правильно и единообразно. Перевод отвечает системно-языковым нормам и стилю языка перевода.</w:t>
      </w:r>
    </w:p>
    <w:p w:rsidR="005E4687" w:rsidRPr="00426361" w:rsidRDefault="005E4687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>Оценка 4.  Речь воспринимается достаточно легко, однако присутствуют необоснованные паузы; фразовое ударение и интонационные контуры практически без нарушений нормы; допускается от 3 до 5</w:t>
      </w:r>
      <w:r w:rsidR="00F512C4"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</w:rPr>
        <w:t>фонетических ошибок, в том числе 1-2 ошибки, искажающие смысл. Перевод полный, без пропусков и произвольных сокращений текста оригинала, допускается одна фактическая ошибка, при условии отсутствия потерь информации и стилистических погрешностей на других фрагментах текста. Имеются несущественные погрешности в</w:t>
      </w:r>
      <w:bookmarkStart w:id="0" w:name="_GoBack"/>
      <w:bookmarkEnd w:id="0"/>
      <w:r w:rsidRPr="00426361">
        <w:rPr>
          <w:rFonts w:ascii="Times New Roman" w:hAnsi="Times New Roman" w:cs="Times New Roman"/>
          <w:sz w:val="24"/>
          <w:szCs w:val="24"/>
        </w:rPr>
        <w:t xml:space="preserve"> использовании терминологии.</w:t>
      </w:r>
    </w:p>
    <w:p w:rsidR="005E4687" w:rsidRPr="00426361" w:rsidRDefault="005E4687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>Оценка 3.  Речь воспринимается достаточно легко, однако присутствуют необоснованные паузы; есть ошибки в фразовых ударениях и интонационных контурах; допускается от 5 до 7</w:t>
      </w:r>
      <w:r w:rsidR="00E3645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</w:rPr>
        <w:t xml:space="preserve">фонетических ошибок, в том числе 3 ошибки, искажающие смысл. Перевод содержит фактические ошибки. Низкая </w:t>
      </w:r>
      <w:proofErr w:type="spellStart"/>
      <w:r w:rsidRPr="00426361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426361">
        <w:rPr>
          <w:rFonts w:ascii="Times New Roman" w:hAnsi="Times New Roman" w:cs="Times New Roman"/>
          <w:sz w:val="24"/>
          <w:szCs w:val="24"/>
        </w:rPr>
        <w:t xml:space="preserve"> и плохая «читабельность» текста затрудняют его понимание рецептором. Имеются нарушения в форме предъявления перевода.</w:t>
      </w:r>
    </w:p>
    <w:p w:rsidR="00823842" w:rsidRPr="00426361" w:rsidRDefault="00583838" w:rsidP="00426361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Критерии оценки говорения. </w:t>
      </w:r>
    </w:p>
    <w:p w:rsidR="00E36451" w:rsidRDefault="00583838" w:rsidP="00E3645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76FD6" w:rsidRPr="00426361">
        <w:rPr>
          <w:rFonts w:ascii="Times New Roman" w:hAnsi="Times New Roman" w:cs="Times New Roman"/>
          <w:sz w:val="24"/>
          <w:szCs w:val="24"/>
        </w:rPr>
        <w:t>5</w:t>
      </w:r>
      <w:r w:rsidRPr="00426361">
        <w:rPr>
          <w:rFonts w:ascii="Times New Roman" w:hAnsi="Times New Roman" w:cs="Times New Roman"/>
          <w:sz w:val="24"/>
          <w:szCs w:val="24"/>
        </w:rPr>
        <w:t>.</w:t>
      </w:r>
      <w:r w:rsidRPr="0042636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76FD6" w:rsidRPr="00426361">
        <w:rPr>
          <w:rFonts w:ascii="Times New Roman" w:hAnsi="Times New Roman" w:cs="Times New Roman"/>
          <w:sz w:val="24"/>
          <w:szCs w:val="24"/>
        </w:rPr>
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</w:t>
      </w:r>
      <w:r w:rsidRPr="00426361">
        <w:rPr>
          <w:rFonts w:ascii="Times New Roman" w:hAnsi="Times New Roman" w:cs="Times New Roman"/>
          <w:sz w:val="24"/>
          <w:szCs w:val="24"/>
        </w:rPr>
        <w:t>.</w:t>
      </w:r>
      <w:r w:rsidR="00864684" w:rsidRPr="00426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FD6" w:rsidRPr="00426361">
        <w:rPr>
          <w:rFonts w:ascii="Times New Roman" w:hAnsi="Times New Roman" w:cs="Times New Roman"/>
          <w:sz w:val="24"/>
          <w:szCs w:val="24"/>
        </w:rPr>
        <w:t>Речь звучит в естественном темпе, нет грубых фонетических ошибок</w:t>
      </w:r>
      <w:r w:rsidR="007466B1">
        <w:rPr>
          <w:rFonts w:ascii="Times New Roman" w:hAnsi="Times New Roman" w:cs="Times New Roman"/>
          <w:sz w:val="24"/>
          <w:szCs w:val="24"/>
        </w:rPr>
        <w:t>.</w:t>
      </w:r>
    </w:p>
    <w:p w:rsidR="00176FD6" w:rsidRPr="00E36451" w:rsidRDefault="00583838" w:rsidP="00E3645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76FD6" w:rsidRPr="00426361">
        <w:rPr>
          <w:rFonts w:ascii="Times New Roman" w:hAnsi="Times New Roman" w:cs="Times New Roman"/>
          <w:sz w:val="24"/>
          <w:szCs w:val="24"/>
        </w:rPr>
        <w:t>4</w:t>
      </w:r>
      <w:r w:rsidRPr="00426361">
        <w:rPr>
          <w:rFonts w:ascii="Times New Roman" w:hAnsi="Times New Roman" w:cs="Times New Roman"/>
          <w:sz w:val="24"/>
          <w:szCs w:val="24"/>
        </w:rPr>
        <w:t xml:space="preserve">.  </w:t>
      </w:r>
      <w:r w:rsidR="00176FD6" w:rsidRPr="00426361">
        <w:rPr>
          <w:rFonts w:ascii="Times New Roman" w:hAnsi="Times New Roman" w:cs="Times New Roman"/>
          <w:sz w:val="24"/>
          <w:szCs w:val="24"/>
        </w:rPr>
        <w:t>Не полный объем высказывания. Высказывание соответствует теме; не отражены некоторые аспекты, указанные в задании</w:t>
      </w:r>
      <w:r w:rsidRPr="00426361">
        <w:rPr>
          <w:rFonts w:ascii="Times New Roman" w:hAnsi="Times New Roman" w:cs="Times New Roman"/>
          <w:sz w:val="24"/>
          <w:szCs w:val="24"/>
        </w:rPr>
        <w:t xml:space="preserve">. </w:t>
      </w:r>
      <w:r w:rsidR="00176FD6" w:rsidRPr="00426361">
        <w:rPr>
          <w:rFonts w:ascii="Times New Roman" w:hAnsi="Times New Roman" w:cs="Times New Roman"/>
          <w:sz w:val="24"/>
          <w:szCs w:val="24"/>
        </w:rPr>
        <w:t>Лексические ошибки незначительно влияют на восприятие речи учащегося</w:t>
      </w:r>
      <w:r w:rsidRPr="00426361">
        <w:rPr>
          <w:rFonts w:ascii="Times New Roman" w:hAnsi="Times New Roman" w:cs="Times New Roman"/>
          <w:sz w:val="24"/>
          <w:szCs w:val="24"/>
        </w:rPr>
        <w:t xml:space="preserve">. </w:t>
      </w:r>
      <w:r w:rsidR="00176FD6" w:rsidRPr="00426361">
        <w:rPr>
          <w:rFonts w:ascii="Times New Roman" w:hAnsi="Times New Roman" w:cs="Times New Roman"/>
          <w:sz w:val="24"/>
          <w:szCs w:val="24"/>
        </w:rPr>
        <w:t>Грамматические незначительно влияют на восприятие речи учащегося.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="00176FD6" w:rsidRPr="00426361">
        <w:rPr>
          <w:rFonts w:ascii="Times New Roman" w:hAnsi="Times New Roman" w:cs="Times New Roman"/>
          <w:sz w:val="24"/>
          <w:szCs w:val="24"/>
        </w:rPr>
        <w:t xml:space="preserve">Речь иногда неоправданно </w:t>
      </w:r>
      <w:proofErr w:type="spellStart"/>
      <w:r w:rsidR="00176FD6" w:rsidRPr="00426361">
        <w:rPr>
          <w:rFonts w:ascii="Times New Roman" w:hAnsi="Times New Roman" w:cs="Times New Roman"/>
          <w:sz w:val="24"/>
          <w:szCs w:val="24"/>
        </w:rPr>
        <w:t>паузирована</w:t>
      </w:r>
      <w:proofErr w:type="spellEnd"/>
      <w:r w:rsidR="00176FD6" w:rsidRPr="00426361">
        <w:rPr>
          <w:rFonts w:ascii="Times New Roman" w:hAnsi="Times New Roman" w:cs="Times New Roman"/>
          <w:sz w:val="24"/>
          <w:szCs w:val="24"/>
        </w:rPr>
        <w:t xml:space="preserve">. В отдельных словах допускаются </w:t>
      </w:r>
      <w:r w:rsidRPr="00426361">
        <w:rPr>
          <w:rFonts w:ascii="Times New Roman" w:hAnsi="Times New Roman" w:cs="Times New Roman"/>
          <w:sz w:val="24"/>
          <w:szCs w:val="24"/>
        </w:rPr>
        <w:t>фонетические ошибки</w:t>
      </w:r>
      <w:r w:rsidR="00176FD6" w:rsidRPr="00426361">
        <w:rPr>
          <w:rFonts w:ascii="Times New Roman" w:hAnsi="Times New Roman" w:cs="Times New Roman"/>
          <w:sz w:val="24"/>
          <w:szCs w:val="24"/>
        </w:rPr>
        <w:t>.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D6" w:rsidRPr="00426361" w:rsidRDefault="00583838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176FD6" w:rsidRPr="00426361">
        <w:rPr>
          <w:rFonts w:ascii="Times New Roman" w:hAnsi="Times New Roman" w:cs="Times New Roman"/>
          <w:sz w:val="24"/>
          <w:szCs w:val="24"/>
        </w:rPr>
        <w:t>3</w:t>
      </w:r>
      <w:r w:rsidRPr="00426361">
        <w:rPr>
          <w:rFonts w:ascii="Times New Roman" w:hAnsi="Times New Roman" w:cs="Times New Roman"/>
          <w:sz w:val="24"/>
          <w:szCs w:val="24"/>
        </w:rPr>
        <w:t>.</w:t>
      </w:r>
      <w:r w:rsidR="00176FD6" w:rsidRPr="00426361">
        <w:rPr>
          <w:rFonts w:ascii="Times New Roman" w:hAnsi="Times New Roman" w:cs="Times New Roman"/>
          <w:sz w:val="24"/>
          <w:szCs w:val="24"/>
        </w:rPr>
        <w:t xml:space="preserve"> Незначительный объем высказывания, которое не в полной мере соответствует теме; не отражены некоторые аспекты, указанные в задании</w:t>
      </w:r>
      <w:r w:rsidRPr="00426361">
        <w:rPr>
          <w:rFonts w:ascii="Times New Roman" w:hAnsi="Times New Roman" w:cs="Times New Roman"/>
          <w:sz w:val="24"/>
          <w:szCs w:val="24"/>
        </w:rPr>
        <w:t xml:space="preserve">. </w:t>
      </w:r>
      <w:r w:rsidR="00176FD6" w:rsidRPr="00426361">
        <w:rPr>
          <w:rFonts w:ascii="Times New Roman" w:hAnsi="Times New Roman" w:cs="Times New Roman"/>
          <w:sz w:val="24"/>
          <w:szCs w:val="24"/>
        </w:rPr>
        <w:t>Учащийся делает большое количество грубых лексических ошибок.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="00176FD6" w:rsidRPr="00426361">
        <w:rPr>
          <w:rFonts w:ascii="Times New Roman" w:hAnsi="Times New Roman" w:cs="Times New Roman"/>
          <w:sz w:val="24"/>
          <w:szCs w:val="24"/>
        </w:rPr>
        <w:t>Учащийся делает большое количество грубых грамматических ошибок</w:t>
      </w:r>
      <w:r w:rsidRPr="00426361">
        <w:rPr>
          <w:rFonts w:ascii="Times New Roman" w:hAnsi="Times New Roman" w:cs="Times New Roman"/>
          <w:sz w:val="24"/>
          <w:szCs w:val="24"/>
        </w:rPr>
        <w:t xml:space="preserve">. </w:t>
      </w:r>
      <w:r w:rsidR="00176FD6" w:rsidRPr="00426361">
        <w:rPr>
          <w:rFonts w:ascii="Times New Roman" w:hAnsi="Times New Roman" w:cs="Times New Roman"/>
          <w:sz w:val="24"/>
          <w:szCs w:val="24"/>
        </w:rPr>
        <w:t xml:space="preserve">Речь воспринимается с трудом из-за большого количества фонетических ошибок. </w:t>
      </w:r>
    </w:p>
    <w:p w:rsidR="00EB4402" w:rsidRDefault="00EB4402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proofErr w:type="spellStart"/>
      <w:r w:rsidRPr="004263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6361">
        <w:rPr>
          <w:rFonts w:ascii="Times New Roman" w:hAnsi="Times New Roman" w:cs="Times New Roman"/>
          <w:sz w:val="24"/>
          <w:szCs w:val="24"/>
        </w:rPr>
        <w:t>:</w:t>
      </w:r>
    </w:p>
    <w:p w:rsidR="00E36451" w:rsidRDefault="00E36451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5. </w:t>
      </w:r>
      <w:proofErr w:type="gramStart"/>
      <w:r w:rsidRPr="00E36451">
        <w:rPr>
          <w:rFonts w:ascii="Times New Roman" w:hAnsi="Times New Roman" w:cs="Times New Roman"/>
          <w:sz w:val="24"/>
          <w:szCs w:val="24"/>
        </w:rPr>
        <w:t>Выделение  значимой</w:t>
      </w:r>
      <w:proofErr w:type="gramEnd"/>
      <w:r w:rsidRPr="00E36451">
        <w:rPr>
          <w:rFonts w:ascii="Times New Roman" w:hAnsi="Times New Roman" w:cs="Times New Roman"/>
          <w:sz w:val="24"/>
          <w:szCs w:val="24"/>
        </w:rPr>
        <w:t xml:space="preserve"> информации, догадка о значении части незнакомых слов по  контексту, определение темы, обобщение содержащийся в прослушанном тексте информации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</w:r>
    </w:p>
    <w:p w:rsidR="007466B1" w:rsidRDefault="00E36451" w:rsidP="00E3645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4. Распознание </w:t>
      </w:r>
      <w:r w:rsidRPr="00E36451">
        <w:rPr>
          <w:rFonts w:ascii="Times New Roman" w:hAnsi="Times New Roman" w:cs="Times New Roman"/>
          <w:sz w:val="24"/>
          <w:szCs w:val="24"/>
        </w:rPr>
        <w:t xml:space="preserve">не всех основных </w:t>
      </w:r>
      <w:r w:rsidR="007466B1">
        <w:rPr>
          <w:rFonts w:ascii="Times New Roman" w:hAnsi="Times New Roman" w:cs="Times New Roman"/>
          <w:sz w:val="24"/>
          <w:szCs w:val="24"/>
        </w:rPr>
        <w:t>слов</w:t>
      </w:r>
      <w:r w:rsidRPr="00E36451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Pr="00E36451">
        <w:rPr>
          <w:rFonts w:ascii="Times New Roman" w:hAnsi="Times New Roman" w:cs="Times New Roman"/>
          <w:sz w:val="24"/>
          <w:szCs w:val="24"/>
        </w:rPr>
        <w:t>умение  выделить</w:t>
      </w:r>
      <w:proofErr w:type="gramEnd"/>
      <w:r w:rsidRPr="00E36451">
        <w:rPr>
          <w:rFonts w:ascii="Times New Roman" w:hAnsi="Times New Roman" w:cs="Times New Roman"/>
          <w:sz w:val="24"/>
          <w:szCs w:val="24"/>
        </w:rPr>
        <w:t xml:space="preserve"> отдельную, значимую информацию, догадался о значении части незнакомых слов по  контексту, сумел использовать информацию для решения  поставленной  коммуникативной задачи, определить тему/проблему, обобщить содержащуюся в прослушанном тексте информацию. </w:t>
      </w:r>
    </w:p>
    <w:p w:rsidR="00EB4402" w:rsidRPr="00426361" w:rsidRDefault="00EB4402" w:rsidP="00E3645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Style w:val="c1"/>
          <w:rFonts w:ascii="Times New Roman" w:hAnsi="Times New Roman" w:cs="Times New Roman"/>
          <w:sz w:val="24"/>
          <w:szCs w:val="24"/>
        </w:rPr>
        <w:t>Оценка 3.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361">
        <w:rPr>
          <w:rStyle w:val="c1"/>
          <w:rFonts w:ascii="Times New Roman" w:hAnsi="Times New Roman" w:cs="Times New Roman"/>
          <w:sz w:val="24"/>
          <w:szCs w:val="24"/>
        </w:rPr>
        <w:t>Понимание  </w:t>
      </w:r>
      <w:r w:rsidR="007466B1" w:rsidRPr="007466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466B1" w:rsidRPr="007466B1">
        <w:rPr>
          <w:rFonts w:ascii="Times New Roman" w:hAnsi="Times New Roman" w:cs="Times New Roman"/>
          <w:sz w:val="24"/>
          <w:szCs w:val="24"/>
        </w:rPr>
        <w:t>/2 информации</w:t>
      </w:r>
      <w:r w:rsidRPr="00426361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="007466B1">
        <w:rPr>
          <w:rStyle w:val="c1"/>
          <w:rFonts w:ascii="Times New Roman" w:hAnsi="Times New Roman" w:cs="Times New Roman"/>
          <w:sz w:val="24"/>
          <w:szCs w:val="24"/>
        </w:rPr>
        <w:t>Н</w:t>
      </w:r>
      <w:r w:rsidRPr="00426361">
        <w:rPr>
          <w:rStyle w:val="c1"/>
          <w:rFonts w:ascii="Times New Roman" w:hAnsi="Times New Roman" w:cs="Times New Roman"/>
          <w:sz w:val="24"/>
          <w:szCs w:val="24"/>
        </w:rPr>
        <w:t xml:space="preserve">е сумел обобщить содержащуюся в прослушанном тексте информацию, смог ответить </w:t>
      </w:r>
      <w:proofErr w:type="gramStart"/>
      <w:r w:rsidRPr="00426361">
        <w:rPr>
          <w:rStyle w:val="c1"/>
          <w:rFonts w:ascii="Times New Roman" w:hAnsi="Times New Roman" w:cs="Times New Roman"/>
          <w:sz w:val="24"/>
          <w:szCs w:val="24"/>
        </w:rPr>
        <w:t>на  поставленный</w:t>
      </w:r>
      <w:proofErr w:type="gramEnd"/>
      <w:r w:rsidRPr="00426361">
        <w:rPr>
          <w:rStyle w:val="c1"/>
          <w:rFonts w:ascii="Times New Roman" w:hAnsi="Times New Roman" w:cs="Times New Roman"/>
          <w:sz w:val="24"/>
          <w:szCs w:val="24"/>
        </w:rPr>
        <w:t xml:space="preserve"> вопрос только с посторонней помощью при указании на факты и аргументы из прослушанного текста, не сумел оценить важность, новизну информации, </w:t>
      </w:r>
      <w:r w:rsidR="007466B1">
        <w:rPr>
          <w:rStyle w:val="c1"/>
          <w:rFonts w:ascii="Times New Roman" w:hAnsi="Times New Roman" w:cs="Times New Roman"/>
          <w:sz w:val="24"/>
          <w:szCs w:val="24"/>
        </w:rPr>
        <w:t xml:space="preserve">выразить свое отношение к ней. </w:t>
      </w:r>
    </w:p>
    <w:p w:rsidR="00176FD6" w:rsidRPr="00426361" w:rsidRDefault="00E36451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 и лучшего восприятия материала используется презентация. Лексика состоит из 10 новых слов-команд, которые обучающиеся должны запомнить в течение 10 минут.</w:t>
      </w:r>
    </w:p>
    <w:p w:rsidR="00FB2E3D" w:rsidRPr="00E36451" w:rsidRDefault="0096726C" w:rsidP="00426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451">
        <w:rPr>
          <w:rFonts w:ascii="Times New Roman" w:hAnsi="Times New Roman" w:cs="Times New Roman"/>
          <w:sz w:val="24"/>
          <w:szCs w:val="24"/>
        </w:rPr>
        <w:t xml:space="preserve">1. </w:t>
      </w:r>
      <w:r w:rsidR="00E36451">
        <w:rPr>
          <w:rFonts w:ascii="Times New Roman" w:hAnsi="Times New Roman" w:cs="Times New Roman"/>
          <w:sz w:val="24"/>
          <w:szCs w:val="24"/>
        </w:rPr>
        <w:t>В презентации представлены следующие команды</w:t>
      </w:r>
      <w:r w:rsidR="00E26011" w:rsidRPr="00E36451">
        <w:rPr>
          <w:rFonts w:ascii="Times New Roman" w:hAnsi="Times New Roman" w:cs="Times New Roman"/>
          <w:sz w:val="24"/>
          <w:szCs w:val="24"/>
        </w:rPr>
        <w:t>:</w:t>
      </w:r>
    </w:p>
    <w:p w:rsidR="00D77307" w:rsidRPr="00E36451" w:rsidRDefault="00864684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64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2651" w:rsidRPr="00426361">
        <w:rPr>
          <w:rFonts w:ascii="Times New Roman" w:eastAsia="Times New Roman" w:hAnsi="Times New Roman" w:cs="Times New Roman"/>
          <w:sz w:val="24"/>
          <w:szCs w:val="24"/>
          <w:lang w:val="en-US"/>
        </w:rPr>
        <w:t>fall in</w:t>
      </w:r>
      <w:r w:rsidR="005A2651"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5A2651" w:rsidRPr="00426361">
        <w:rPr>
          <w:rFonts w:ascii="Times New Roman" w:eastAsia="Times New Roman" w:hAnsi="Times New Roman" w:cs="Times New Roman"/>
          <w:sz w:val="24"/>
          <w:szCs w:val="24"/>
        </w:rPr>
        <w:t>строиться</w:t>
      </w:r>
      <w:r w:rsidR="005A2651"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77307" w:rsidRPr="00E3645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>attention  –</w:t>
      </w:r>
      <w:proofErr w:type="gramEnd"/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смирно</w:t>
      </w: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  </w:t>
      </w:r>
    </w:p>
    <w:p w:rsidR="00D77307" w:rsidRPr="00E3645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Pr="00426361"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вольно</w:t>
      </w: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77307" w:rsidRPr="00E3645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you were –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отставить</w:t>
      </w: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77307" w:rsidRPr="00E3645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ght turn –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77307" w:rsidRPr="0042636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ft turn –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налево. </w:t>
      </w:r>
    </w:p>
    <w:p w:rsidR="00D77307" w:rsidRPr="0042636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face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– кругом. </w:t>
      </w:r>
    </w:p>
    <w:p w:rsidR="00D77307" w:rsidRPr="0042636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forward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– шагом марш. </w:t>
      </w:r>
    </w:p>
    <w:p w:rsidR="00D77307" w:rsidRPr="0042636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rear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– кругом марш (поворот кругом на ходу). </w:t>
      </w:r>
    </w:p>
    <w:p w:rsidR="00D77307" w:rsidRPr="00426361" w:rsidRDefault="005A2651" w:rsidP="00662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 – разойдись. </w:t>
      </w:r>
    </w:p>
    <w:p w:rsidR="00E26011" w:rsidRPr="00426361" w:rsidRDefault="00E26011" w:rsidP="00E364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lastRenderedPageBreak/>
        <w:t>На экране по очереди появляются слова на англий</w:t>
      </w:r>
      <w:r w:rsidR="00E36451">
        <w:rPr>
          <w:rFonts w:ascii="Times New Roman" w:eastAsia="Times New Roman" w:hAnsi="Times New Roman" w:cs="Times New Roman"/>
          <w:sz w:val="24"/>
          <w:szCs w:val="24"/>
        </w:rPr>
        <w:t xml:space="preserve">ском языке вместе с картинками,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учащиеся должны перевести</w:t>
      </w:r>
      <w:r w:rsidR="00A30A5F" w:rsidRPr="00426361">
        <w:rPr>
          <w:rFonts w:ascii="Times New Roman" w:eastAsia="Times New Roman" w:hAnsi="Times New Roman" w:cs="Times New Roman"/>
          <w:sz w:val="24"/>
          <w:szCs w:val="24"/>
        </w:rPr>
        <w:t xml:space="preserve"> слова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451" w:rsidRDefault="00E36451" w:rsidP="00E364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зультативности занятие лучше проводить в команде, обучающиеся</w:t>
      </w:r>
      <w:r w:rsidR="00401866" w:rsidRPr="00426361">
        <w:rPr>
          <w:rFonts w:ascii="Times New Roman" w:eastAsia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401866" w:rsidRPr="00426361">
        <w:rPr>
          <w:rFonts w:ascii="Times New Roman" w:eastAsia="Times New Roman" w:hAnsi="Times New Roman" w:cs="Times New Roman"/>
          <w:sz w:val="24"/>
          <w:szCs w:val="24"/>
        </w:rPr>
        <w:t xml:space="preserve"> по очереди и п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тся </w:t>
      </w:r>
      <w:r w:rsidR="00401866" w:rsidRPr="00426361">
        <w:rPr>
          <w:rFonts w:ascii="Times New Roman" w:eastAsia="Times New Roman" w:hAnsi="Times New Roman" w:cs="Times New Roman"/>
          <w:sz w:val="24"/>
          <w:szCs w:val="24"/>
        </w:rPr>
        <w:t xml:space="preserve"> выполнить</w:t>
      </w:r>
      <w:r w:rsidR="00F512C4" w:rsidRPr="0042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866" w:rsidRPr="00426361">
        <w:rPr>
          <w:rFonts w:ascii="Times New Roman" w:eastAsia="Times New Roman" w:hAnsi="Times New Roman" w:cs="Times New Roman"/>
          <w:sz w:val="24"/>
          <w:szCs w:val="24"/>
        </w:rPr>
        <w:t>коман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26C" w:rsidRPr="00623E4B" w:rsidRDefault="00E26011" w:rsidP="00623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1">
        <w:rPr>
          <w:rFonts w:ascii="Times New Roman" w:eastAsia="Times New Roman" w:hAnsi="Times New Roman" w:cs="Times New Roman"/>
          <w:sz w:val="24"/>
          <w:szCs w:val="24"/>
        </w:rPr>
        <w:t>Подводим итоги, даем рекомендации.</w:t>
      </w:r>
      <w:r w:rsidR="00E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>При выполнении задания зап</w:t>
      </w:r>
      <w:r w:rsidR="00501DCF">
        <w:rPr>
          <w:rFonts w:ascii="Times New Roman" w:eastAsia="Times New Roman" w:hAnsi="Times New Roman" w:cs="Times New Roman"/>
          <w:sz w:val="24"/>
          <w:szCs w:val="24"/>
        </w:rPr>
        <w:t>исываем результат в листке о</w:t>
      </w:r>
      <w:r w:rsidRPr="00426361">
        <w:rPr>
          <w:rFonts w:ascii="Times New Roman" w:eastAsia="Times New Roman" w:hAnsi="Times New Roman" w:cs="Times New Roman"/>
          <w:sz w:val="24"/>
          <w:szCs w:val="24"/>
        </w:rPr>
        <w:t xml:space="preserve">ценивания. </w:t>
      </w:r>
    </w:p>
    <w:p w:rsidR="00D05670" w:rsidRPr="00426361" w:rsidRDefault="008D1819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 xml:space="preserve">Приступаем ко 2-й части: </w:t>
      </w:r>
      <w:r w:rsidR="00D05670" w:rsidRPr="00426361">
        <w:rPr>
          <w:rFonts w:ascii="Times New Roman" w:hAnsi="Times New Roman" w:cs="Times New Roman"/>
          <w:sz w:val="24"/>
          <w:szCs w:val="24"/>
        </w:rPr>
        <w:t>Чтение</w:t>
      </w:r>
      <w:r w:rsidRPr="00426361">
        <w:rPr>
          <w:rFonts w:ascii="Times New Roman" w:hAnsi="Times New Roman" w:cs="Times New Roman"/>
          <w:sz w:val="24"/>
          <w:szCs w:val="24"/>
        </w:rPr>
        <w:t xml:space="preserve"> и перевод</w:t>
      </w:r>
      <w:r w:rsidR="00D05670" w:rsidRPr="00426361">
        <w:rPr>
          <w:rFonts w:ascii="Times New Roman" w:hAnsi="Times New Roman" w:cs="Times New Roman"/>
          <w:sz w:val="24"/>
          <w:szCs w:val="24"/>
        </w:rPr>
        <w:t xml:space="preserve"> диалогов.</w:t>
      </w:r>
      <w:r w:rsidR="00A30A5F"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="00623E4B">
        <w:rPr>
          <w:rFonts w:ascii="Times New Roman" w:hAnsi="Times New Roman" w:cs="Times New Roman"/>
          <w:sz w:val="24"/>
          <w:szCs w:val="24"/>
        </w:rPr>
        <w:t>П</w:t>
      </w:r>
      <w:r w:rsidR="00A30A5F" w:rsidRPr="00426361">
        <w:rPr>
          <w:rFonts w:ascii="Times New Roman" w:hAnsi="Times New Roman" w:cs="Times New Roman"/>
          <w:sz w:val="24"/>
          <w:szCs w:val="24"/>
        </w:rPr>
        <w:t xml:space="preserve">еред </w:t>
      </w:r>
      <w:r w:rsidR="00623E4B">
        <w:rPr>
          <w:rFonts w:ascii="Times New Roman" w:hAnsi="Times New Roman" w:cs="Times New Roman"/>
          <w:sz w:val="24"/>
          <w:szCs w:val="24"/>
        </w:rPr>
        <w:t>обучающимися</w:t>
      </w:r>
      <w:r w:rsidR="00A30A5F" w:rsidRPr="00426361">
        <w:rPr>
          <w:rFonts w:ascii="Times New Roman" w:hAnsi="Times New Roman" w:cs="Times New Roman"/>
          <w:sz w:val="24"/>
          <w:szCs w:val="24"/>
        </w:rPr>
        <w:t xml:space="preserve"> находятся диалоги, в них присутствуют юридические выражения. На экране появляются</w:t>
      </w:r>
      <w:r w:rsidR="00623E4B">
        <w:rPr>
          <w:rFonts w:ascii="Times New Roman" w:hAnsi="Times New Roman" w:cs="Times New Roman"/>
          <w:sz w:val="24"/>
          <w:szCs w:val="24"/>
        </w:rPr>
        <w:t xml:space="preserve"> выражения вместе с переводом. </w:t>
      </w:r>
      <w:r w:rsidR="00A30A5F" w:rsidRPr="00426361">
        <w:rPr>
          <w:rFonts w:ascii="Times New Roman" w:hAnsi="Times New Roman" w:cs="Times New Roman"/>
          <w:sz w:val="24"/>
          <w:szCs w:val="24"/>
        </w:rPr>
        <w:t xml:space="preserve">После изучения выражений, учащиеся должны перевести диалог в течение минуты, а затем прочитать по парам. </w:t>
      </w:r>
    </w:p>
    <w:p w:rsidR="00AD161D" w:rsidRPr="0082557C" w:rsidRDefault="00C86FB5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1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. P.O.: Excuse me, sir. You are disturbing the public order. F.: What’s the trouble? P.O.: It’s prohibited to smoke here. Please, comply with the demand of the management. F.: I’m sorry, but I didn’t know about it. Is there any place for smoking? P.O.: Sure, not far from here. This way, please. F.: Thanks a lot. P.O.: Not at all. It’s my duty.</w:t>
      </w:r>
    </w:p>
    <w:p w:rsidR="00AD161D" w:rsidRPr="00350183" w:rsidRDefault="00C86FB5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5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sir</w:t>
      </w:r>
      <w:r w:rsidR="00AD161D" w:rsidRPr="008255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161D" w:rsidRPr="00350183">
        <w:rPr>
          <w:rFonts w:ascii="Times New Roman" w:hAnsi="Times New Roman" w:cs="Times New Roman"/>
          <w:sz w:val="24"/>
          <w:szCs w:val="24"/>
          <w:lang w:val="en-US"/>
        </w:rPr>
        <w:t>You are violating the public order. F.: Yes, what’s the matter? P.O.: It’s not allowed to take pictures here. F.: Really? I’m a foreigner and on business here. P.O.: Will you show your permission for taking pictures? F.: Sorry, but I’ve left it at the hotel. P.O.: Excuse me, but you must comply with the demand of the management. F.: All right. P.O.: Follow me, please. I must take you to the nearest police station.</w:t>
      </w:r>
    </w:p>
    <w:p w:rsidR="005B08F5" w:rsidRDefault="00350183" w:rsidP="0035018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часть занятия состоит из с</w:t>
      </w:r>
      <w:r w:rsidRPr="00350183">
        <w:rPr>
          <w:rFonts w:ascii="Times New Roman" w:hAnsi="Times New Roman" w:cs="Times New Roman"/>
          <w:sz w:val="24"/>
          <w:szCs w:val="24"/>
        </w:rPr>
        <w:t>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0183">
        <w:rPr>
          <w:rFonts w:ascii="Times New Roman" w:hAnsi="Times New Roman" w:cs="Times New Roman"/>
          <w:sz w:val="24"/>
          <w:szCs w:val="24"/>
        </w:rPr>
        <w:t xml:space="preserve"> диалога с использованием юридической терминологии</w:t>
      </w:r>
      <w:r>
        <w:rPr>
          <w:rFonts w:ascii="Times New Roman" w:hAnsi="Times New Roman" w:cs="Times New Roman"/>
          <w:sz w:val="24"/>
          <w:szCs w:val="24"/>
        </w:rPr>
        <w:t xml:space="preserve">. Для лучшего усвоения материала можно использовать словарь юридических терминов. </w:t>
      </w:r>
      <w:r w:rsidR="005B08F5" w:rsidRPr="00426361">
        <w:rPr>
          <w:rFonts w:ascii="Times New Roman" w:eastAsia="Times New Roman" w:hAnsi="Times New Roman" w:cs="Times New Roman"/>
          <w:sz w:val="24"/>
          <w:szCs w:val="24"/>
        </w:rPr>
        <w:t>При выполнении за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B08F5" w:rsidRPr="00426361">
        <w:rPr>
          <w:rFonts w:ascii="Times New Roman" w:eastAsia="Times New Roman" w:hAnsi="Times New Roman" w:cs="Times New Roman"/>
          <w:sz w:val="24"/>
          <w:szCs w:val="24"/>
        </w:rPr>
        <w:t xml:space="preserve"> записываем результат в листке </w:t>
      </w:r>
      <w:r w:rsidR="00501DC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08F5" w:rsidRPr="00426361">
        <w:rPr>
          <w:rFonts w:ascii="Times New Roman" w:eastAsia="Times New Roman" w:hAnsi="Times New Roman" w:cs="Times New Roman"/>
          <w:sz w:val="24"/>
          <w:szCs w:val="24"/>
        </w:rPr>
        <w:t xml:space="preserve">ценивания. </w:t>
      </w:r>
    </w:p>
    <w:p w:rsidR="00902E41" w:rsidRPr="00426361" w:rsidRDefault="00350183" w:rsidP="0035018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6E" w:rsidRPr="00426361">
        <w:rPr>
          <w:rFonts w:ascii="Times New Roman" w:hAnsi="Times New Roman" w:cs="Times New Roman"/>
          <w:sz w:val="24"/>
          <w:szCs w:val="24"/>
        </w:rPr>
        <w:t xml:space="preserve">Следующим заданием будет: </w:t>
      </w:r>
      <w:r w:rsidR="00902E41" w:rsidRPr="00426361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r w:rsidR="0091306E" w:rsidRPr="00426361">
        <w:rPr>
          <w:rFonts w:ascii="Times New Roman" w:hAnsi="Times New Roman" w:cs="Times New Roman"/>
          <w:sz w:val="24"/>
          <w:szCs w:val="24"/>
        </w:rPr>
        <w:t>вами</w:t>
      </w:r>
      <w:r w:rsidR="00902E41" w:rsidRPr="00426361">
        <w:rPr>
          <w:rFonts w:ascii="Times New Roman" w:hAnsi="Times New Roman" w:cs="Times New Roman"/>
          <w:sz w:val="24"/>
          <w:szCs w:val="24"/>
        </w:rPr>
        <w:t xml:space="preserve"> диалога и изложение основной мысли на основе изученной лексики.</w:t>
      </w:r>
    </w:p>
    <w:p w:rsidR="009A2D6A" w:rsidRPr="00426361" w:rsidRDefault="009A2D6A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361">
        <w:rPr>
          <w:rFonts w:ascii="Times New Roman" w:hAnsi="Times New Roman" w:cs="Times New Roman"/>
          <w:sz w:val="24"/>
          <w:szCs w:val="24"/>
          <w:lang w:val="en-US"/>
        </w:rPr>
        <w:t>P.O.: Excuse me, please. What delegation do you belong to? F.: I have come here with a sports delegation from Australia. P.O.: You are disturbing the peace. You mustn’t litter here. Don’t drop bits of paper and cigarette butts. F.: Sorry, officer. You are right.</w:t>
      </w:r>
    </w:p>
    <w:p w:rsidR="00902E41" w:rsidRPr="00426361" w:rsidRDefault="009A2D6A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  <w:lang w:val="en-US"/>
        </w:rPr>
        <w:t>P.O.: Will you open your bag, please. Let me see inside it. F.: Here you are. P.O.: You have two bottles of wine in your bag. It’s prohibited to drink alcohol here and to enter the stadium in a drunken state. F</w:t>
      </w:r>
      <w:r w:rsidRPr="00426361">
        <w:rPr>
          <w:rFonts w:ascii="Times New Roman" w:hAnsi="Times New Roman" w:cs="Times New Roman"/>
          <w:sz w:val="24"/>
          <w:szCs w:val="24"/>
        </w:rPr>
        <w:t xml:space="preserve">.: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Really</w:t>
      </w:r>
      <w:r w:rsidRPr="00426361">
        <w:rPr>
          <w:rFonts w:ascii="Times New Roman" w:hAnsi="Times New Roman" w:cs="Times New Roman"/>
          <w:sz w:val="24"/>
          <w:szCs w:val="24"/>
        </w:rPr>
        <w:t xml:space="preserve">?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6361">
        <w:rPr>
          <w:rFonts w:ascii="Times New Roman" w:hAnsi="Times New Roman" w:cs="Times New Roman"/>
          <w:sz w:val="24"/>
          <w:szCs w:val="24"/>
        </w:rPr>
        <w:t>’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Pr="00426361">
        <w:rPr>
          <w:rFonts w:ascii="Times New Roman" w:hAnsi="Times New Roman" w:cs="Times New Roman"/>
          <w:sz w:val="24"/>
          <w:szCs w:val="24"/>
        </w:rPr>
        <w:t xml:space="preserve">,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361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426361">
        <w:rPr>
          <w:rFonts w:ascii="Times New Roman" w:hAnsi="Times New Roman" w:cs="Times New Roman"/>
          <w:sz w:val="24"/>
          <w:szCs w:val="24"/>
        </w:rPr>
        <w:t>’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426361">
        <w:rPr>
          <w:rFonts w:ascii="Times New Roman" w:hAnsi="Times New Roman" w:cs="Times New Roman"/>
          <w:sz w:val="24"/>
          <w:szCs w:val="24"/>
        </w:rPr>
        <w:t xml:space="preserve"> </w:t>
      </w:r>
      <w:r w:rsidRPr="0042636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26361">
        <w:rPr>
          <w:rFonts w:ascii="Times New Roman" w:hAnsi="Times New Roman" w:cs="Times New Roman"/>
          <w:sz w:val="24"/>
          <w:szCs w:val="24"/>
        </w:rPr>
        <w:t>.</w:t>
      </w:r>
    </w:p>
    <w:p w:rsidR="00517DBB" w:rsidRPr="00426361" w:rsidRDefault="00350183" w:rsidP="0042636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занятия обучающиеся познакомились</w:t>
      </w:r>
      <w:r w:rsidR="00517DBB" w:rsidRPr="00426361">
        <w:rPr>
          <w:rFonts w:ascii="Times New Roman" w:hAnsi="Times New Roman" w:cs="Times New Roman"/>
          <w:sz w:val="24"/>
          <w:szCs w:val="24"/>
        </w:rPr>
        <w:t xml:space="preserve"> с юридическими терминами, которые встречаются в профессиональной деятельности</w:t>
      </w:r>
      <w:r w:rsidR="002E381E" w:rsidRPr="00426361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517DBB" w:rsidRPr="00426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охранительных </w:t>
      </w:r>
      <w:r w:rsidR="00517DBB" w:rsidRPr="00426361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7DBB" w:rsidRPr="00426361">
        <w:rPr>
          <w:rFonts w:ascii="Times New Roman" w:hAnsi="Times New Roman" w:cs="Times New Roman"/>
          <w:sz w:val="24"/>
          <w:szCs w:val="24"/>
        </w:rPr>
        <w:t>выполнили цели, которые стояли пе</w:t>
      </w:r>
      <w:r w:rsidR="002E381E" w:rsidRPr="00426361">
        <w:rPr>
          <w:rFonts w:ascii="Times New Roman" w:hAnsi="Times New Roman" w:cs="Times New Roman"/>
          <w:sz w:val="24"/>
          <w:szCs w:val="24"/>
        </w:rPr>
        <w:t xml:space="preserve">ред </w:t>
      </w:r>
      <w:r>
        <w:rPr>
          <w:rFonts w:ascii="Times New Roman" w:hAnsi="Times New Roman" w:cs="Times New Roman"/>
          <w:sz w:val="24"/>
          <w:szCs w:val="24"/>
        </w:rPr>
        <w:t>ними</w:t>
      </w:r>
      <w:r w:rsidR="002E381E" w:rsidRPr="00426361">
        <w:rPr>
          <w:rFonts w:ascii="Times New Roman" w:hAnsi="Times New Roman" w:cs="Times New Roman"/>
          <w:sz w:val="24"/>
          <w:szCs w:val="24"/>
        </w:rPr>
        <w:t xml:space="preserve">: </w:t>
      </w:r>
      <w:r w:rsidR="003F55FE" w:rsidRPr="00426361">
        <w:rPr>
          <w:rFonts w:ascii="Times New Roman" w:hAnsi="Times New Roman" w:cs="Times New Roman"/>
          <w:sz w:val="24"/>
          <w:szCs w:val="24"/>
        </w:rPr>
        <w:t xml:space="preserve">к ним относятся </w:t>
      </w:r>
      <w:r w:rsidR="003F55FE" w:rsidRPr="0042636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E381E" w:rsidRPr="00426361">
        <w:rPr>
          <w:rFonts w:ascii="Times New Roman" w:eastAsia="Times New Roman" w:hAnsi="Times New Roman" w:cs="Times New Roman"/>
          <w:sz w:val="24"/>
          <w:szCs w:val="24"/>
        </w:rPr>
        <w:t>ичностные (развитие умения общаться, работать в команде, свободно вести диалог с человеком, а также положить начало развитию профессиональных навыков в будущей профессии). В дальнейшем это позволит эффективному сотрудничеству с иностранными коллегами.</w:t>
      </w:r>
    </w:p>
    <w:p w:rsidR="00517DBB" w:rsidRPr="00426361" w:rsidRDefault="00375219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361">
        <w:rPr>
          <w:rFonts w:ascii="Times New Roman" w:hAnsi="Times New Roman" w:cs="Times New Roman"/>
          <w:sz w:val="24"/>
          <w:szCs w:val="24"/>
        </w:rPr>
        <w:t>Озвучивание</w:t>
      </w:r>
      <w:r w:rsidR="0096726C" w:rsidRPr="00426361">
        <w:rPr>
          <w:rFonts w:ascii="Times New Roman" w:hAnsi="Times New Roman" w:cs="Times New Roman"/>
          <w:sz w:val="24"/>
          <w:szCs w:val="24"/>
        </w:rPr>
        <w:t xml:space="preserve"> рекомендаций студентам</w:t>
      </w:r>
      <w:r w:rsidRPr="00426361">
        <w:rPr>
          <w:rFonts w:ascii="Times New Roman" w:hAnsi="Times New Roman" w:cs="Times New Roman"/>
          <w:sz w:val="24"/>
          <w:szCs w:val="24"/>
        </w:rPr>
        <w:t>. Оглашение оценок.</w:t>
      </w:r>
    </w:p>
    <w:p w:rsidR="00046031" w:rsidRDefault="00350183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85A3F">
        <w:rPr>
          <w:rFonts w:ascii="Times New Roman" w:hAnsi="Times New Roman" w:cs="Times New Roman"/>
          <w:sz w:val="24"/>
          <w:szCs w:val="24"/>
        </w:rPr>
        <w:t>закрепления приобретенных навык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F1F8C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75219" w:rsidRPr="00426361">
        <w:rPr>
          <w:rFonts w:ascii="Times New Roman" w:hAnsi="Times New Roman" w:cs="Times New Roman"/>
          <w:sz w:val="24"/>
          <w:szCs w:val="24"/>
        </w:rPr>
        <w:t>омашнее задание: составить диалог потерпевшего и полицейского.</w:t>
      </w:r>
    </w:p>
    <w:p w:rsidR="00197E01" w:rsidRDefault="00197E01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ое занятие с использование</w:t>
      </w:r>
      <w:r w:rsidR="006D7E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материалов способствует</w:t>
      </w:r>
      <w:r w:rsidR="00B264E8">
        <w:rPr>
          <w:rFonts w:ascii="Times New Roman" w:hAnsi="Times New Roman" w:cs="Times New Roman"/>
          <w:sz w:val="24"/>
          <w:szCs w:val="24"/>
        </w:rPr>
        <w:t xml:space="preserve"> выполнению поставленной цели, вследствие чего результатом служит эффективное усвоение</w:t>
      </w:r>
      <w:r>
        <w:rPr>
          <w:rFonts w:ascii="Times New Roman" w:hAnsi="Times New Roman" w:cs="Times New Roman"/>
          <w:sz w:val="24"/>
          <w:szCs w:val="24"/>
        </w:rPr>
        <w:t xml:space="preserve"> нового материала</w:t>
      </w:r>
      <w:r w:rsidR="00B264E8">
        <w:rPr>
          <w:rFonts w:ascii="Times New Roman" w:hAnsi="Times New Roman" w:cs="Times New Roman"/>
          <w:sz w:val="24"/>
          <w:szCs w:val="24"/>
        </w:rPr>
        <w:t>, связанного с деятельностью правоохранительных органов.</w:t>
      </w:r>
    </w:p>
    <w:p w:rsidR="0082557C" w:rsidRPr="00AF7D0A" w:rsidRDefault="00C55CAD" w:rsidP="0082557C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D0A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C55CAD" w:rsidRDefault="0082557C" w:rsidP="0082557C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557C">
        <w:rPr>
          <w:rFonts w:ascii="Times New Roman" w:hAnsi="Times New Roman" w:cs="Times New Roman"/>
          <w:sz w:val="24"/>
          <w:szCs w:val="24"/>
        </w:rPr>
        <w:t xml:space="preserve">Теоретико-методологические основы проектирования и внедрения практико-ориентированных заданий в процесс обучения иностранным языкам в школе и </w:t>
      </w:r>
      <w:proofErr w:type="gramStart"/>
      <w:r w:rsidRPr="0082557C">
        <w:rPr>
          <w:rFonts w:ascii="Times New Roman" w:hAnsi="Times New Roman" w:cs="Times New Roman"/>
          <w:sz w:val="24"/>
          <w:szCs w:val="24"/>
        </w:rPr>
        <w:t>вузе :</w:t>
      </w:r>
      <w:proofErr w:type="gramEnd"/>
      <w:r w:rsidRPr="0082557C">
        <w:rPr>
          <w:rFonts w:ascii="Times New Roman" w:hAnsi="Times New Roman" w:cs="Times New Roman"/>
          <w:sz w:val="24"/>
          <w:szCs w:val="24"/>
        </w:rPr>
        <w:t xml:space="preserve"> монография / под редакцией Е. В. Костиной ; Мордовский государственный педагогический институт. – Саранск, 2017. – 157 с. – ISBN 978-5-8156-0913-6.</w:t>
      </w:r>
    </w:p>
    <w:p w:rsidR="00AF7D0A" w:rsidRDefault="00AF7D0A" w:rsidP="00AF7D0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ни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Н. Методика обучения иностранным языкам: </w:t>
      </w:r>
      <w:r w:rsidRPr="00AF7D0A">
        <w:rPr>
          <w:rFonts w:ascii="Times New Roman" w:hAnsi="Times New Roman" w:cs="Times New Roman"/>
          <w:sz w:val="24"/>
          <w:szCs w:val="24"/>
        </w:rPr>
        <w:t xml:space="preserve">теория и </w:t>
      </w:r>
      <w:proofErr w:type="gramStart"/>
      <w:r w:rsidRPr="00AF7D0A">
        <w:rPr>
          <w:rFonts w:ascii="Times New Roman" w:hAnsi="Times New Roman" w:cs="Times New Roman"/>
          <w:sz w:val="24"/>
          <w:szCs w:val="24"/>
        </w:rPr>
        <w:t>практика :</w:t>
      </w:r>
      <w:proofErr w:type="gramEnd"/>
      <w:r w:rsidRPr="00AF7D0A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 xml:space="preserve">е учебное п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</w:t>
      </w:r>
      <w:r w:rsidRPr="00AF7D0A">
        <w:rPr>
          <w:rFonts w:ascii="Times New Roman" w:hAnsi="Times New Roman" w:cs="Times New Roman"/>
          <w:sz w:val="24"/>
          <w:szCs w:val="24"/>
        </w:rPr>
        <w:t>ницева</w:t>
      </w:r>
      <w:proofErr w:type="spellEnd"/>
      <w:r w:rsidRPr="00AF7D0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F7D0A">
        <w:rPr>
          <w:rFonts w:ascii="Times New Roman" w:hAnsi="Times New Roman" w:cs="Times New Roman"/>
          <w:sz w:val="24"/>
          <w:szCs w:val="24"/>
        </w:rPr>
        <w:t>Тольятти :</w:t>
      </w:r>
      <w:proofErr w:type="gramEnd"/>
      <w:r w:rsidRPr="00AF7D0A">
        <w:rPr>
          <w:rFonts w:ascii="Times New Roman" w:hAnsi="Times New Roman" w:cs="Times New Roman"/>
          <w:sz w:val="24"/>
          <w:szCs w:val="24"/>
        </w:rPr>
        <w:t xml:space="preserve"> Изд-во Т</w:t>
      </w:r>
      <w:r>
        <w:rPr>
          <w:rFonts w:ascii="Times New Roman" w:hAnsi="Times New Roman" w:cs="Times New Roman"/>
          <w:sz w:val="24"/>
          <w:szCs w:val="24"/>
        </w:rPr>
        <w:t xml:space="preserve">ГУ, 2021 – 1 оптический диск. – </w:t>
      </w:r>
      <w:r w:rsidRPr="00AF7D0A">
        <w:rPr>
          <w:rFonts w:ascii="Times New Roman" w:hAnsi="Times New Roman" w:cs="Times New Roman"/>
          <w:sz w:val="24"/>
          <w:szCs w:val="24"/>
        </w:rPr>
        <w:t>ISBN 978-5-8259-1552-4.</w:t>
      </w:r>
    </w:p>
    <w:p w:rsidR="00AF7D0A" w:rsidRDefault="00AF7D0A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DCF" w:rsidRDefault="00501DCF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1DCF" w:rsidRPr="00501DCF" w:rsidRDefault="00501DCF" w:rsidP="00501DCF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ценивания</w:t>
      </w:r>
    </w:p>
    <w:p w:rsidR="00501DCF" w:rsidRPr="006638D7" w:rsidRDefault="00501DCF" w:rsidP="00501DCF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8D7">
        <w:rPr>
          <w:rFonts w:ascii="Times New Roman" w:hAnsi="Times New Roman" w:cs="Times New Roman"/>
          <w:sz w:val="24"/>
          <w:szCs w:val="24"/>
        </w:rPr>
        <w:t>команда № 1</w:t>
      </w:r>
    </w:p>
    <w:tbl>
      <w:tblPr>
        <w:tblStyle w:val="1"/>
        <w:tblW w:w="10382" w:type="dxa"/>
        <w:tblInd w:w="-459" w:type="dxa"/>
        <w:tblLook w:val="04A0" w:firstRow="1" w:lastRow="0" w:firstColumn="1" w:lastColumn="0" w:noHBand="0" w:noVBand="1"/>
      </w:tblPr>
      <w:tblGrid>
        <w:gridCol w:w="2697"/>
        <w:gridCol w:w="1505"/>
        <w:gridCol w:w="1471"/>
        <w:gridCol w:w="1298"/>
        <w:gridCol w:w="1584"/>
        <w:gridCol w:w="1827"/>
      </w:tblGrid>
      <w:tr w:rsidR="00501DCF" w:rsidRPr="00501DCF" w:rsidTr="00FE64C3">
        <w:tc>
          <w:tcPr>
            <w:tcW w:w="2850" w:type="dxa"/>
            <w:vMerge w:val="restart"/>
          </w:tcPr>
          <w:p w:rsidR="00501DCF" w:rsidRPr="00501DCF" w:rsidRDefault="00501DCF" w:rsidP="00501D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О</w:t>
            </w:r>
          </w:p>
        </w:tc>
        <w:tc>
          <w:tcPr>
            <w:tcW w:w="5636" w:type="dxa"/>
            <w:gridSpan w:val="4"/>
          </w:tcPr>
          <w:p w:rsidR="00501DCF" w:rsidRPr="00501DCF" w:rsidRDefault="00501DCF" w:rsidP="00501D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</w:t>
            </w:r>
          </w:p>
        </w:tc>
        <w:tc>
          <w:tcPr>
            <w:tcW w:w="1896" w:type="dxa"/>
          </w:tcPr>
          <w:p w:rsidR="00501DCF" w:rsidRPr="00501DCF" w:rsidRDefault="00501DCF" w:rsidP="00501DC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щий балл</w:t>
            </w:r>
          </w:p>
        </w:tc>
      </w:tr>
      <w:tr w:rsidR="00501DCF" w:rsidRPr="00501DCF" w:rsidTr="00FE64C3">
        <w:tc>
          <w:tcPr>
            <w:tcW w:w="2850" w:type="dxa"/>
            <w:vMerge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ическая работа</w:t>
            </w: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вод</w:t>
            </w: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ворение</w:t>
            </w: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01D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01DCF" w:rsidRPr="00501DCF" w:rsidRDefault="00501DCF" w:rsidP="00501DCF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01DCF" w:rsidRPr="00501DCF" w:rsidTr="00FE64C3">
        <w:tc>
          <w:tcPr>
            <w:tcW w:w="2850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9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3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6" w:type="dxa"/>
          </w:tcPr>
          <w:p w:rsidR="00501DCF" w:rsidRPr="00501DCF" w:rsidRDefault="00501DCF" w:rsidP="00501DC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501DCF" w:rsidRPr="00426361" w:rsidRDefault="00501DCF" w:rsidP="0042636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1DCF" w:rsidRPr="00426361" w:rsidSect="00176F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2F59"/>
    <w:multiLevelType w:val="hybridMultilevel"/>
    <w:tmpl w:val="DC4A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0CB4"/>
    <w:multiLevelType w:val="multilevel"/>
    <w:tmpl w:val="F682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2212E"/>
    <w:multiLevelType w:val="hybridMultilevel"/>
    <w:tmpl w:val="2A0A178A"/>
    <w:lvl w:ilvl="0" w:tplc="802A4B1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6A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45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25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C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4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E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0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117434"/>
    <w:multiLevelType w:val="hybridMultilevel"/>
    <w:tmpl w:val="81F29B86"/>
    <w:lvl w:ilvl="0" w:tplc="E67C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6A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45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25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C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4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E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0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6A7492"/>
    <w:multiLevelType w:val="multilevel"/>
    <w:tmpl w:val="A8B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35DF"/>
    <w:multiLevelType w:val="hybridMultilevel"/>
    <w:tmpl w:val="BF8CE772"/>
    <w:lvl w:ilvl="0" w:tplc="806C2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C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4A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A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47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6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6B59EC"/>
    <w:multiLevelType w:val="multilevel"/>
    <w:tmpl w:val="1BB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D"/>
    <w:rsid w:val="00032E96"/>
    <w:rsid w:val="00035EA8"/>
    <w:rsid w:val="00046031"/>
    <w:rsid w:val="00076192"/>
    <w:rsid w:val="00105352"/>
    <w:rsid w:val="00130718"/>
    <w:rsid w:val="00135720"/>
    <w:rsid w:val="00176FD6"/>
    <w:rsid w:val="001838DA"/>
    <w:rsid w:val="00197E01"/>
    <w:rsid w:val="001A30C1"/>
    <w:rsid w:val="0026292B"/>
    <w:rsid w:val="00265D79"/>
    <w:rsid w:val="002E381E"/>
    <w:rsid w:val="002E7029"/>
    <w:rsid w:val="002F1F8C"/>
    <w:rsid w:val="00350183"/>
    <w:rsid w:val="0036145D"/>
    <w:rsid w:val="003623D0"/>
    <w:rsid w:val="00375219"/>
    <w:rsid w:val="003B54D9"/>
    <w:rsid w:val="003D166A"/>
    <w:rsid w:val="003F55FE"/>
    <w:rsid w:val="00401866"/>
    <w:rsid w:val="00426361"/>
    <w:rsid w:val="004965B7"/>
    <w:rsid w:val="004D0F04"/>
    <w:rsid w:val="004D22FB"/>
    <w:rsid w:val="00501DCF"/>
    <w:rsid w:val="00517DBB"/>
    <w:rsid w:val="0053602D"/>
    <w:rsid w:val="00583838"/>
    <w:rsid w:val="005A2651"/>
    <w:rsid w:val="005B08F5"/>
    <w:rsid w:val="005D7736"/>
    <w:rsid w:val="005E4687"/>
    <w:rsid w:val="00622935"/>
    <w:rsid w:val="00623E4B"/>
    <w:rsid w:val="0065467A"/>
    <w:rsid w:val="00662B79"/>
    <w:rsid w:val="006638D7"/>
    <w:rsid w:val="006C5CEE"/>
    <w:rsid w:val="006D7E97"/>
    <w:rsid w:val="006F73AB"/>
    <w:rsid w:val="00745827"/>
    <w:rsid w:val="007466B1"/>
    <w:rsid w:val="00823842"/>
    <w:rsid w:val="0082557C"/>
    <w:rsid w:val="00834554"/>
    <w:rsid w:val="00864684"/>
    <w:rsid w:val="00885139"/>
    <w:rsid w:val="0088579D"/>
    <w:rsid w:val="008A49E4"/>
    <w:rsid w:val="008D1819"/>
    <w:rsid w:val="008E41AD"/>
    <w:rsid w:val="00902E41"/>
    <w:rsid w:val="0091306E"/>
    <w:rsid w:val="00914742"/>
    <w:rsid w:val="00936846"/>
    <w:rsid w:val="00947DCF"/>
    <w:rsid w:val="0096726C"/>
    <w:rsid w:val="00985A3F"/>
    <w:rsid w:val="00996550"/>
    <w:rsid w:val="009A2D6A"/>
    <w:rsid w:val="009B3EAF"/>
    <w:rsid w:val="00A15519"/>
    <w:rsid w:val="00A30A5F"/>
    <w:rsid w:val="00A51557"/>
    <w:rsid w:val="00AC0346"/>
    <w:rsid w:val="00AD0A55"/>
    <w:rsid w:val="00AD161D"/>
    <w:rsid w:val="00AF2153"/>
    <w:rsid w:val="00AF7D0A"/>
    <w:rsid w:val="00B264E8"/>
    <w:rsid w:val="00B93A45"/>
    <w:rsid w:val="00BC5C86"/>
    <w:rsid w:val="00BE0026"/>
    <w:rsid w:val="00BF02F5"/>
    <w:rsid w:val="00BF1AFE"/>
    <w:rsid w:val="00C346BF"/>
    <w:rsid w:val="00C55CAD"/>
    <w:rsid w:val="00C63ACD"/>
    <w:rsid w:val="00C8640F"/>
    <w:rsid w:val="00C86FB5"/>
    <w:rsid w:val="00D05670"/>
    <w:rsid w:val="00D23A8D"/>
    <w:rsid w:val="00D42938"/>
    <w:rsid w:val="00D77307"/>
    <w:rsid w:val="00DE0E59"/>
    <w:rsid w:val="00DF42BF"/>
    <w:rsid w:val="00E26011"/>
    <w:rsid w:val="00E36451"/>
    <w:rsid w:val="00EB4402"/>
    <w:rsid w:val="00F512C4"/>
    <w:rsid w:val="00F5165C"/>
    <w:rsid w:val="00F77680"/>
    <w:rsid w:val="00FB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17A7"/>
  <w15:docId w15:val="{D20F108F-E778-49D8-83EC-25CFA26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A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0A55"/>
  </w:style>
  <w:style w:type="character" w:customStyle="1" w:styleId="c2">
    <w:name w:val="c2"/>
    <w:basedOn w:val="a0"/>
    <w:rsid w:val="00AD0A55"/>
  </w:style>
  <w:style w:type="paragraph" w:styleId="a4">
    <w:name w:val="List Paragraph"/>
    <w:basedOn w:val="a"/>
    <w:uiPriority w:val="34"/>
    <w:qFormat/>
    <w:rsid w:val="00AD0A55"/>
    <w:pPr>
      <w:ind w:left="720"/>
      <w:contextualSpacing/>
    </w:pPr>
  </w:style>
  <w:style w:type="character" w:styleId="a5">
    <w:name w:val="Strong"/>
    <w:basedOn w:val="a0"/>
    <w:uiPriority w:val="22"/>
    <w:qFormat/>
    <w:rsid w:val="00AD0A55"/>
    <w:rPr>
      <w:b/>
      <w:bCs/>
    </w:rPr>
  </w:style>
  <w:style w:type="paragraph" w:styleId="a6">
    <w:name w:val="Normal (Web)"/>
    <w:basedOn w:val="a"/>
    <w:uiPriority w:val="99"/>
    <w:semiHidden/>
    <w:unhideWhenUsed/>
    <w:rsid w:val="002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B4402"/>
  </w:style>
  <w:style w:type="character" w:customStyle="1" w:styleId="apple-converted-space">
    <w:name w:val="apple-converted-space"/>
    <w:basedOn w:val="a0"/>
    <w:rsid w:val="003F55FE"/>
  </w:style>
  <w:style w:type="table" w:customStyle="1" w:styleId="1">
    <w:name w:val="Сетка таблицы1"/>
    <w:basedOn w:val="a1"/>
    <w:next w:val="a3"/>
    <w:uiPriority w:val="59"/>
    <w:rsid w:val="00501D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2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9366-3AE8-450F-B093-9BCC7D29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7</cp:revision>
  <dcterms:created xsi:type="dcterms:W3CDTF">2023-10-04T03:30:00Z</dcterms:created>
  <dcterms:modified xsi:type="dcterms:W3CDTF">2023-10-06T06:17:00Z</dcterms:modified>
</cp:coreProperties>
</file>